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3E" w:rsidRDefault="0007773E" w:rsidP="00E930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8" w:rsidRPr="0007773E" w:rsidRDefault="00EF5778" w:rsidP="00E930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3E" w:rsidRPr="0007773E" w:rsidRDefault="0007773E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7773E" w:rsidRPr="0007773E" w:rsidRDefault="00EF5778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773E" w:rsidRPr="0007773E">
        <w:rPr>
          <w:rFonts w:ascii="Times New Roman" w:hAnsi="Times New Roman" w:cs="Times New Roman"/>
          <w:b/>
          <w:sz w:val="28"/>
          <w:szCs w:val="28"/>
        </w:rPr>
        <w:t>КАРДЫМОВСКИЙ 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7773E" w:rsidRPr="0007773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8478E" w:rsidRPr="0007773E" w:rsidRDefault="00C8478E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3E" w:rsidRDefault="004E43E0" w:rsidP="00EF5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8478E" w:rsidRPr="0007773E" w:rsidRDefault="00C8478E" w:rsidP="00077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3E" w:rsidRPr="00FB7AE0" w:rsidRDefault="0007773E" w:rsidP="00077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24B5">
        <w:rPr>
          <w:rFonts w:ascii="Times New Roman" w:hAnsi="Times New Roman" w:cs="Times New Roman"/>
          <w:b/>
          <w:sz w:val="28"/>
          <w:szCs w:val="28"/>
        </w:rPr>
        <w:t>18</w:t>
      </w:r>
      <w:r w:rsidRPr="00FB7AE0">
        <w:rPr>
          <w:rFonts w:ascii="Times New Roman" w:hAnsi="Times New Roman" w:cs="Times New Roman"/>
          <w:b/>
          <w:sz w:val="28"/>
          <w:szCs w:val="28"/>
        </w:rPr>
        <w:t>.</w:t>
      </w:r>
      <w:r w:rsidR="001524B5">
        <w:rPr>
          <w:rFonts w:ascii="Times New Roman" w:hAnsi="Times New Roman" w:cs="Times New Roman"/>
          <w:b/>
          <w:sz w:val="28"/>
          <w:szCs w:val="28"/>
        </w:rPr>
        <w:t>01</w:t>
      </w:r>
      <w:r w:rsidRPr="00FB7AE0">
        <w:rPr>
          <w:rFonts w:ascii="Times New Roman" w:hAnsi="Times New Roman" w:cs="Times New Roman"/>
          <w:b/>
          <w:sz w:val="28"/>
          <w:szCs w:val="28"/>
        </w:rPr>
        <w:t>.201</w:t>
      </w:r>
      <w:r w:rsidR="00FC5A64">
        <w:rPr>
          <w:rFonts w:ascii="Times New Roman" w:hAnsi="Times New Roman" w:cs="Times New Roman"/>
          <w:b/>
          <w:sz w:val="28"/>
          <w:szCs w:val="28"/>
        </w:rPr>
        <w:t>9</w:t>
      </w:r>
      <w:r w:rsidR="001153B4" w:rsidRPr="00FB7A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7AE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24B5">
        <w:rPr>
          <w:rFonts w:ascii="Times New Roman" w:hAnsi="Times New Roman" w:cs="Times New Roman"/>
          <w:b/>
          <w:sz w:val="28"/>
          <w:szCs w:val="28"/>
        </w:rPr>
        <w:t>00006</w:t>
      </w:r>
      <w:r w:rsidR="00A67411">
        <w:rPr>
          <w:rFonts w:ascii="Times New Roman" w:hAnsi="Times New Roman" w:cs="Times New Roman"/>
          <w:b/>
          <w:sz w:val="28"/>
          <w:szCs w:val="28"/>
        </w:rPr>
        <w:t>-р</w:t>
      </w:r>
    </w:p>
    <w:p w:rsidR="0007773E" w:rsidRPr="00FB7AE0" w:rsidRDefault="0007773E" w:rsidP="00E930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07773E" w:rsidRPr="00FB7AE0" w:rsidTr="00EF5778">
        <w:trPr>
          <w:trHeight w:val="1147"/>
        </w:trPr>
        <w:tc>
          <w:tcPr>
            <w:tcW w:w="4786" w:type="dxa"/>
          </w:tcPr>
          <w:p w:rsidR="0007773E" w:rsidRPr="00B93C4B" w:rsidRDefault="00B93C4B" w:rsidP="005C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4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EE1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C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дымовский</w:t>
            </w:r>
            <w:r w:rsidR="00EE1201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="007774F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от 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6B15AA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  <w:r w:rsidR="00EE1201"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EE1201" w:rsidRDefault="00EE1201" w:rsidP="009F4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6DE" w:rsidRDefault="005C76DE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C76DE">
        <w:rPr>
          <w:rFonts w:ascii="Times New Roman" w:hAnsi="Times New Roman" w:cs="Times New Roman"/>
          <w:sz w:val="28"/>
          <w:szCs w:val="28"/>
          <w:lang w:eastAsia="en-US"/>
        </w:rPr>
        <w:t>В целях исполнения Приказа Министерства финансов Российской Федерац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 (в ред. Приказа Минфи</w:t>
      </w:r>
      <w:r w:rsidR="00EF5778">
        <w:rPr>
          <w:rFonts w:ascii="Times New Roman" w:hAnsi="Times New Roman" w:cs="Times New Roman"/>
          <w:sz w:val="28"/>
          <w:szCs w:val="28"/>
          <w:lang w:eastAsia="en-US"/>
        </w:rPr>
        <w:t>на России от 30.06.2016</w:t>
      </w:r>
      <w:proofErr w:type="gramEnd"/>
      <w:r w:rsidR="00EF5778">
        <w:rPr>
          <w:rFonts w:ascii="Times New Roman" w:hAnsi="Times New Roman" w:cs="Times New Roman"/>
          <w:sz w:val="28"/>
          <w:szCs w:val="28"/>
          <w:lang w:eastAsia="en-US"/>
        </w:rPr>
        <w:t xml:space="preserve"> № 102р)</w:t>
      </w:r>
    </w:p>
    <w:p w:rsidR="00C8478E" w:rsidRDefault="00C8478E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6C0A" w:rsidRDefault="00C8478E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796C0A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изменения в распоряжение </w:t>
      </w:r>
      <w:r w:rsidR="00795849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«Кардымовский район» Смоленской области </w:t>
      </w:r>
      <w:r w:rsidR="006B1141">
        <w:rPr>
          <w:rFonts w:ascii="Times New Roman" w:hAnsi="Times New Roman" w:cs="Times New Roman"/>
          <w:sz w:val="28"/>
          <w:szCs w:val="28"/>
          <w:lang w:eastAsia="en-US"/>
        </w:rPr>
        <w:t xml:space="preserve">от 21.12.2018 года №00360 </w:t>
      </w:r>
      <w:r w:rsidR="00796C0A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796C0A" w:rsidRPr="00796C0A">
        <w:rPr>
          <w:sz w:val="28"/>
          <w:szCs w:val="28"/>
          <w:lang w:eastAsia="en-US"/>
        </w:rPr>
        <w:t xml:space="preserve"> </w:t>
      </w:r>
      <w:r w:rsidR="00796C0A" w:rsidRPr="00796C0A">
        <w:rPr>
          <w:rFonts w:ascii="Times New Roman" w:hAnsi="Times New Roman" w:cs="Times New Roman"/>
          <w:sz w:val="28"/>
          <w:szCs w:val="28"/>
          <w:lang w:eastAsia="en-US"/>
        </w:rPr>
        <w:t>наделении полномочиями должностного лица на размещение информации о независимой оценке муниципальных учреждений в сфере культуры и образовательной деятельности</w:t>
      </w:r>
      <w:r w:rsidR="00796C0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95849">
        <w:rPr>
          <w:rFonts w:ascii="Times New Roman" w:hAnsi="Times New Roman" w:cs="Times New Roman"/>
          <w:sz w:val="28"/>
          <w:szCs w:val="28"/>
          <w:lang w:eastAsia="en-US"/>
        </w:rPr>
        <w:t>, изложив  п.1 в следующей редакции:</w:t>
      </w:r>
    </w:p>
    <w:p w:rsidR="00795849" w:rsidRDefault="001C344A" w:rsidP="007958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2F45" w:rsidRPr="00C8478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C8478E" w:rsidRPr="00C8478E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C8478E" w:rsidRPr="00C8478E">
        <w:rPr>
          <w:rFonts w:ascii="Times New Roman" w:hAnsi="Times New Roman" w:cs="Times New Roman"/>
          <w:sz w:val="28"/>
          <w:szCs w:val="28"/>
          <w:lang w:eastAsia="en-US"/>
        </w:rPr>
        <w:t>Наделить полномочиями на размещение информации о независимой оценке муниципальных учреждений в сфере культуры и образовательной деятельности, расположенных на территории муниципального образования «Кардымовский район» Смоленской области</w:t>
      </w:r>
      <w:r w:rsidR="008E21BA">
        <w:rPr>
          <w:rFonts w:ascii="Times New Roman" w:hAnsi="Times New Roman" w:cs="Times New Roman"/>
          <w:sz w:val="28"/>
          <w:szCs w:val="28"/>
          <w:lang w:eastAsia="en-US"/>
        </w:rPr>
        <w:t xml:space="preserve"> и правом подписи данной информации</w:t>
      </w:r>
      <w:r w:rsidR="00C8478E" w:rsidRPr="00C8478E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«Интернет» менеджера сектора социальной политики Администрации муниципального образования «Кардымовский район» Смоленской области</w:t>
      </w:r>
      <w:r w:rsidR="00C8478E">
        <w:rPr>
          <w:rFonts w:ascii="Times New Roman" w:hAnsi="Times New Roman" w:cs="Times New Roman"/>
          <w:sz w:val="28"/>
          <w:szCs w:val="28"/>
          <w:lang w:eastAsia="en-US"/>
        </w:rPr>
        <w:t xml:space="preserve">  Подтягину  Екатерин</w:t>
      </w:r>
      <w:r w:rsidR="00795849">
        <w:rPr>
          <w:rFonts w:ascii="Times New Roman" w:hAnsi="Times New Roman" w:cs="Times New Roman"/>
          <w:sz w:val="28"/>
          <w:szCs w:val="28"/>
          <w:lang w:eastAsia="en-US"/>
        </w:rPr>
        <w:t>у Михайловну».</w:t>
      </w:r>
      <w:proofErr w:type="gramEnd"/>
    </w:p>
    <w:p w:rsidR="00C8478E" w:rsidRPr="00C8478E" w:rsidRDefault="00C8478E" w:rsidP="007958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478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F63CE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C8478E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муниципального образования «Кардымовский район» Смоленской области Н.В. Игнатенкову.</w:t>
      </w:r>
    </w:p>
    <w:p w:rsidR="0097295C" w:rsidRDefault="00C8478E" w:rsidP="008E2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8478E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00322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C8478E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8E21BA" w:rsidRDefault="008E21BA" w:rsidP="008E2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1BA" w:rsidRDefault="008E21BA" w:rsidP="008E2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495"/>
        <w:gridCol w:w="4927"/>
      </w:tblGrid>
      <w:tr w:rsidR="008E21BA" w:rsidTr="008E21B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21BA" w:rsidRDefault="008E21BA" w:rsidP="008E21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E21BA" w:rsidRPr="008E21BA" w:rsidRDefault="008E21BA" w:rsidP="008E21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E21BA" w:rsidRPr="008E21BA" w:rsidRDefault="008E21BA" w:rsidP="008E2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E21BA" w:rsidRPr="008E21BA" w:rsidSect="00904E27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37" w:rsidRDefault="00EB2137" w:rsidP="00D87080">
      <w:pPr>
        <w:spacing w:after="0" w:line="240" w:lineRule="auto"/>
      </w:pPr>
      <w:r>
        <w:separator/>
      </w:r>
    </w:p>
  </w:endnote>
  <w:endnote w:type="continuationSeparator" w:id="0">
    <w:p w:rsidR="00EB2137" w:rsidRDefault="00EB2137" w:rsidP="00D8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E5" w:rsidRPr="005E6D31" w:rsidRDefault="005E6D31">
    <w:pPr>
      <w:pStyle w:val="ae"/>
      <w:rPr>
        <w:sz w:val="16"/>
      </w:rPr>
    </w:pPr>
    <w:r>
      <w:rPr>
        <w:sz w:val="16"/>
      </w:rPr>
      <w:t>Рег. № 00006 -</w:t>
    </w:r>
    <w:proofErr w:type="gramStart"/>
    <w:r>
      <w:rPr>
        <w:sz w:val="16"/>
      </w:rPr>
      <w:t>р</w:t>
    </w:r>
    <w:proofErr w:type="gramEnd"/>
    <w:r>
      <w:rPr>
        <w:sz w:val="16"/>
      </w:rPr>
      <w:t xml:space="preserve"> от 18.01.2019, Подписано ЭП: Никитенков Павел Петрович, Глава 17.01.2019 16:59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37" w:rsidRDefault="00EB2137" w:rsidP="00D87080">
      <w:pPr>
        <w:spacing w:after="0" w:line="240" w:lineRule="auto"/>
      </w:pPr>
      <w:r>
        <w:separator/>
      </w:r>
    </w:p>
  </w:footnote>
  <w:footnote w:type="continuationSeparator" w:id="0">
    <w:p w:rsidR="00EB2137" w:rsidRDefault="00EB2137" w:rsidP="00D8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5B33"/>
    <w:multiLevelType w:val="hybridMultilevel"/>
    <w:tmpl w:val="8C04F9E4"/>
    <w:lvl w:ilvl="0" w:tplc="A7920344">
      <w:start w:val="1"/>
      <w:numFmt w:val="decimal"/>
      <w:lvlText w:val="%1."/>
      <w:lvlJc w:val="left"/>
      <w:pPr>
        <w:ind w:left="4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A145E10"/>
    <w:multiLevelType w:val="hybridMultilevel"/>
    <w:tmpl w:val="494EB5CC"/>
    <w:lvl w:ilvl="0" w:tplc="9E328D1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99C0195"/>
    <w:multiLevelType w:val="hybridMultilevel"/>
    <w:tmpl w:val="B5FC034C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A0E47"/>
    <w:multiLevelType w:val="hybridMultilevel"/>
    <w:tmpl w:val="782E08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06394"/>
    <w:multiLevelType w:val="hybridMultilevel"/>
    <w:tmpl w:val="8D94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513C1"/>
    <w:multiLevelType w:val="hybridMultilevel"/>
    <w:tmpl w:val="B190536E"/>
    <w:lvl w:ilvl="0" w:tplc="BAB2D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A8267E"/>
    <w:multiLevelType w:val="hybridMultilevel"/>
    <w:tmpl w:val="2F7ABC84"/>
    <w:lvl w:ilvl="0" w:tplc="70328F40">
      <w:start w:val="1"/>
      <w:numFmt w:val="decimal"/>
      <w:lvlText w:val="%1."/>
      <w:lvlJc w:val="left"/>
      <w:pPr>
        <w:ind w:left="23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8B7687E"/>
    <w:multiLevelType w:val="hybridMultilevel"/>
    <w:tmpl w:val="060E87EA"/>
    <w:lvl w:ilvl="0" w:tplc="B2F624D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73E"/>
    <w:rsid w:val="0000322A"/>
    <w:rsid w:val="0000617F"/>
    <w:rsid w:val="00013EBE"/>
    <w:rsid w:val="00017256"/>
    <w:rsid w:val="00020F21"/>
    <w:rsid w:val="00025608"/>
    <w:rsid w:val="000262D4"/>
    <w:rsid w:val="0004079B"/>
    <w:rsid w:val="00052875"/>
    <w:rsid w:val="000606E8"/>
    <w:rsid w:val="00067F2B"/>
    <w:rsid w:val="00076272"/>
    <w:rsid w:val="0007771C"/>
    <w:rsid w:val="0007773E"/>
    <w:rsid w:val="00080171"/>
    <w:rsid w:val="000813B8"/>
    <w:rsid w:val="00096F0B"/>
    <w:rsid w:val="000A468A"/>
    <w:rsid w:val="000B471C"/>
    <w:rsid w:val="000B69DC"/>
    <w:rsid w:val="000B728A"/>
    <w:rsid w:val="000C54DA"/>
    <w:rsid w:val="000D1C51"/>
    <w:rsid w:val="000F7A47"/>
    <w:rsid w:val="00101CA4"/>
    <w:rsid w:val="0011053B"/>
    <w:rsid w:val="001153B4"/>
    <w:rsid w:val="0011693A"/>
    <w:rsid w:val="0012216C"/>
    <w:rsid w:val="00123AB1"/>
    <w:rsid w:val="001258BC"/>
    <w:rsid w:val="00131C1C"/>
    <w:rsid w:val="00132181"/>
    <w:rsid w:val="00134BE4"/>
    <w:rsid w:val="00136CC7"/>
    <w:rsid w:val="00141486"/>
    <w:rsid w:val="0014532D"/>
    <w:rsid w:val="001512FC"/>
    <w:rsid w:val="001524B5"/>
    <w:rsid w:val="00152E06"/>
    <w:rsid w:val="0015428C"/>
    <w:rsid w:val="00171A8D"/>
    <w:rsid w:val="00171D1B"/>
    <w:rsid w:val="001725C2"/>
    <w:rsid w:val="00174711"/>
    <w:rsid w:val="001802C3"/>
    <w:rsid w:val="001846D6"/>
    <w:rsid w:val="001852DD"/>
    <w:rsid w:val="001B2C21"/>
    <w:rsid w:val="001C1CA0"/>
    <w:rsid w:val="001C344A"/>
    <w:rsid w:val="001D01F7"/>
    <w:rsid w:val="001F4C7E"/>
    <w:rsid w:val="001F6356"/>
    <w:rsid w:val="0020627E"/>
    <w:rsid w:val="002147E1"/>
    <w:rsid w:val="00226B7C"/>
    <w:rsid w:val="00227267"/>
    <w:rsid w:val="00232F45"/>
    <w:rsid w:val="002330FB"/>
    <w:rsid w:val="00242629"/>
    <w:rsid w:val="00255671"/>
    <w:rsid w:val="00262FC8"/>
    <w:rsid w:val="00263E2D"/>
    <w:rsid w:val="00266706"/>
    <w:rsid w:val="002670EF"/>
    <w:rsid w:val="0027055B"/>
    <w:rsid w:val="002725E9"/>
    <w:rsid w:val="0027446B"/>
    <w:rsid w:val="0027650A"/>
    <w:rsid w:val="0028000A"/>
    <w:rsid w:val="00284D0B"/>
    <w:rsid w:val="00297065"/>
    <w:rsid w:val="00297776"/>
    <w:rsid w:val="002A50F8"/>
    <w:rsid w:val="002A6CB1"/>
    <w:rsid w:val="002A7B65"/>
    <w:rsid w:val="002B076D"/>
    <w:rsid w:val="002B2980"/>
    <w:rsid w:val="002B6192"/>
    <w:rsid w:val="002B6F26"/>
    <w:rsid w:val="002C05BD"/>
    <w:rsid w:val="002C12B3"/>
    <w:rsid w:val="002C27AE"/>
    <w:rsid w:val="002D2CB0"/>
    <w:rsid w:val="002F2C89"/>
    <w:rsid w:val="00303667"/>
    <w:rsid w:val="003142A7"/>
    <w:rsid w:val="003236F4"/>
    <w:rsid w:val="00326CA5"/>
    <w:rsid w:val="003339E1"/>
    <w:rsid w:val="00342F78"/>
    <w:rsid w:val="00347F3A"/>
    <w:rsid w:val="003564B8"/>
    <w:rsid w:val="0036205A"/>
    <w:rsid w:val="00363E10"/>
    <w:rsid w:val="00366603"/>
    <w:rsid w:val="00383A55"/>
    <w:rsid w:val="003913D5"/>
    <w:rsid w:val="00395C02"/>
    <w:rsid w:val="003A3D38"/>
    <w:rsid w:val="003B5123"/>
    <w:rsid w:val="003C6264"/>
    <w:rsid w:val="003E2753"/>
    <w:rsid w:val="00405FA6"/>
    <w:rsid w:val="004245DB"/>
    <w:rsid w:val="00424E1D"/>
    <w:rsid w:val="00435257"/>
    <w:rsid w:val="00451AF4"/>
    <w:rsid w:val="00452197"/>
    <w:rsid w:val="00467011"/>
    <w:rsid w:val="00473031"/>
    <w:rsid w:val="0048771B"/>
    <w:rsid w:val="00491AEF"/>
    <w:rsid w:val="0049358E"/>
    <w:rsid w:val="004A1D9E"/>
    <w:rsid w:val="004B1255"/>
    <w:rsid w:val="004B4606"/>
    <w:rsid w:val="004B7703"/>
    <w:rsid w:val="004C7719"/>
    <w:rsid w:val="004E43E0"/>
    <w:rsid w:val="004E4F7C"/>
    <w:rsid w:val="004F1D05"/>
    <w:rsid w:val="004F7E48"/>
    <w:rsid w:val="005023A9"/>
    <w:rsid w:val="00522A58"/>
    <w:rsid w:val="00523085"/>
    <w:rsid w:val="00547A4D"/>
    <w:rsid w:val="00554B73"/>
    <w:rsid w:val="005557FA"/>
    <w:rsid w:val="00556C4D"/>
    <w:rsid w:val="00556FDA"/>
    <w:rsid w:val="00562F3E"/>
    <w:rsid w:val="0058383C"/>
    <w:rsid w:val="005866DA"/>
    <w:rsid w:val="00586BB2"/>
    <w:rsid w:val="005A126A"/>
    <w:rsid w:val="005A736E"/>
    <w:rsid w:val="005A7EF2"/>
    <w:rsid w:val="005B6D99"/>
    <w:rsid w:val="005C3E76"/>
    <w:rsid w:val="005C76DE"/>
    <w:rsid w:val="005C7803"/>
    <w:rsid w:val="005D0AD7"/>
    <w:rsid w:val="005E184D"/>
    <w:rsid w:val="005E40C3"/>
    <w:rsid w:val="005E622A"/>
    <w:rsid w:val="005E6D31"/>
    <w:rsid w:val="005F1A86"/>
    <w:rsid w:val="005F5694"/>
    <w:rsid w:val="00606DE7"/>
    <w:rsid w:val="00607067"/>
    <w:rsid w:val="006127FA"/>
    <w:rsid w:val="00615803"/>
    <w:rsid w:val="0062110E"/>
    <w:rsid w:val="006214FF"/>
    <w:rsid w:val="00621D95"/>
    <w:rsid w:val="00646D7B"/>
    <w:rsid w:val="00647E0E"/>
    <w:rsid w:val="00655D44"/>
    <w:rsid w:val="00657AC2"/>
    <w:rsid w:val="0066612B"/>
    <w:rsid w:val="00672F9E"/>
    <w:rsid w:val="00691F13"/>
    <w:rsid w:val="00694200"/>
    <w:rsid w:val="006951B6"/>
    <w:rsid w:val="006B1141"/>
    <w:rsid w:val="006B15AA"/>
    <w:rsid w:val="006B3D9C"/>
    <w:rsid w:val="006B73E2"/>
    <w:rsid w:val="006C0ECE"/>
    <w:rsid w:val="006D5E00"/>
    <w:rsid w:val="006F12C0"/>
    <w:rsid w:val="006F7672"/>
    <w:rsid w:val="00705AF9"/>
    <w:rsid w:val="0071235C"/>
    <w:rsid w:val="00713CF8"/>
    <w:rsid w:val="0071719F"/>
    <w:rsid w:val="0071762E"/>
    <w:rsid w:val="0072643C"/>
    <w:rsid w:val="00732F6A"/>
    <w:rsid w:val="00734297"/>
    <w:rsid w:val="007351D7"/>
    <w:rsid w:val="00741237"/>
    <w:rsid w:val="00745694"/>
    <w:rsid w:val="00766DAC"/>
    <w:rsid w:val="00770896"/>
    <w:rsid w:val="00770DE9"/>
    <w:rsid w:val="0077307E"/>
    <w:rsid w:val="007774FA"/>
    <w:rsid w:val="00787791"/>
    <w:rsid w:val="0079457B"/>
    <w:rsid w:val="00795849"/>
    <w:rsid w:val="007963F0"/>
    <w:rsid w:val="00796C0A"/>
    <w:rsid w:val="007A572D"/>
    <w:rsid w:val="007B53DF"/>
    <w:rsid w:val="007D604F"/>
    <w:rsid w:val="007E0CBA"/>
    <w:rsid w:val="007E14EC"/>
    <w:rsid w:val="007E1F51"/>
    <w:rsid w:val="007E2FE0"/>
    <w:rsid w:val="007E750B"/>
    <w:rsid w:val="007F2AF2"/>
    <w:rsid w:val="007F3D52"/>
    <w:rsid w:val="008020A9"/>
    <w:rsid w:val="00805DC2"/>
    <w:rsid w:val="00810C88"/>
    <w:rsid w:val="00835C48"/>
    <w:rsid w:val="00837AA7"/>
    <w:rsid w:val="00845CD0"/>
    <w:rsid w:val="00857092"/>
    <w:rsid w:val="008631E6"/>
    <w:rsid w:val="00871D58"/>
    <w:rsid w:val="0088145E"/>
    <w:rsid w:val="00883217"/>
    <w:rsid w:val="00890EA6"/>
    <w:rsid w:val="00895078"/>
    <w:rsid w:val="0089536A"/>
    <w:rsid w:val="008A3EBF"/>
    <w:rsid w:val="008A669A"/>
    <w:rsid w:val="008D3546"/>
    <w:rsid w:val="008D4811"/>
    <w:rsid w:val="008E21BA"/>
    <w:rsid w:val="008E2D79"/>
    <w:rsid w:val="008E3A75"/>
    <w:rsid w:val="008E78A5"/>
    <w:rsid w:val="008E7AD9"/>
    <w:rsid w:val="008F1D17"/>
    <w:rsid w:val="008F5D4C"/>
    <w:rsid w:val="00902CA2"/>
    <w:rsid w:val="009045A0"/>
    <w:rsid w:val="00904E27"/>
    <w:rsid w:val="0091147F"/>
    <w:rsid w:val="00911CF3"/>
    <w:rsid w:val="009227C8"/>
    <w:rsid w:val="00926297"/>
    <w:rsid w:val="00926FE8"/>
    <w:rsid w:val="009349B9"/>
    <w:rsid w:val="0095042D"/>
    <w:rsid w:val="009674CD"/>
    <w:rsid w:val="00971744"/>
    <w:rsid w:val="0097295C"/>
    <w:rsid w:val="009778CF"/>
    <w:rsid w:val="00981FAD"/>
    <w:rsid w:val="00983F29"/>
    <w:rsid w:val="00985163"/>
    <w:rsid w:val="00987361"/>
    <w:rsid w:val="00992435"/>
    <w:rsid w:val="009962E4"/>
    <w:rsid w:val="00996C7B"/>
    <w:rsid w:val="00997937"/>
    <w:rsid w:val="009A7597"/>
    <w:rsid w:val="009C1E71"/>
    <w:rsid w:val="009C4199"/>
    <w:rsid w:val="009C4291"/>
    <w:rsid w:val="009D7709"/>
    <w:rsid w:val="009D788D"/>
    <w:rsid w:val="009E0991"/>
    <w:rsid w:val="009F13D5"/>
    <w:rsid w:val="009F30E3"/>
    <w:rsid w:val="009F3747"/>
    <w:rsid w:val="009F4338"/>
    <w:rsid w:val="009F45EA"/>
    <w:rsid w:val="009F7BD3"/>
    <w:rsid w:val="00A00264"/>
    <w:rsid w:val="00A0657A"/>
    <w:rsid w:val="00A175E9"/>
    <w:rsid w:val="00A230CC"/>
    <w:rsid w:val="00A27F55"/>
    <w:rsid w:val="00A315A8"/>
    <w:rsid w:val="00A32C83"/>
    <w:rsid w:val="00A41431"/>
    <w:rsid w:val="00A473FA"/>
    <w:rsid w:val="00A47819"/>
    <w:rsid w:val="00A5076B"/>
    <w:rsid w:val="00A54095"/>
    <w:rsid w:val="00A56BDD"/>
    <w:rsid w:val="00A57862"/>
    <w:rsid w:val="00A67411"/>
    <w:rsid w:val="00A7120B"/>
    <w:rsid w:val="00A71568"/>
    <w:rsid w:val="00A835CD"/>
    <w:rsid w:val="00A8532E"/>
    <w:rsid w:val="00A90336"/>
    <w:rsid w:val="00AA0C63"/>
    <w:rsid w:val="00AA1C65"/>
    <w:rsid w:val="00AA48ED"/>
    <w:rsid w:val="00AB68DD"/>
    <w:rsid w:val="00AD1C5B"/>
    <w:rsid w:val="00AE4EED"/>
    <w:rsid w:val="00AE5077"/>
    <w:rsid w:val="00AF5802"/>
    <w:rsid w:val="00AF6E82"/>
    <w:rsid w:val="00B060F8"/>
    <w:rsid w:val="00B415DB"/>
    <w:rsid w:val="00B47AFC"/>
    <w:rsid w:val="00B55030"/>
    <w:rsid w:val="00B86CCD"/>
    <w:rsid w:val="00B93C4B"/>
    <w:rsid w:val="00B9576F"/>
    <w:rsid w:val="00BB3C7F"/>
    <w:rsid w:val="00BB4F02"/>
    <w:rsid w:val="00BB536F"/>
    <w:rsid w:val="00BB7ECD"/>
    <w:rsid w:val="00BD13ED"/>
    <w:rsid w:val="00BE12C4"/>
    <w:rsid w:val="00BE41C9"/>
    <w:rsid w:val="00C005DD"/>
    <w:rsid w:val="00C154F4"/>
    <w:rsid w:val="00C15EC2"/>
    <w:rsid w:val="00C3034F"/>
    <w:rsid w:val="00C43F4D"/>
    <w:rsid w:val="00C468AF"/>
    <w:rsid w:val="00C549DF"/>
    <w:rsid w:val="00C71CDD"/>
    <w:rsid w:val="00C726D5"/>
    <w:rsid w:val="00C72D7E"/>
    <w:rsid w:val="00C73AA9"/>
    <w:rsid w:val="00C76C82"/>
    <w:rsid w:val="00C8478E"/>
    <w:rsid w:val="00C90CC7"/>
    <w:rsid w:val="00C91B97"/>
    <w:rsid w:val="00C922C6"/>
    <w:rsid w:val="00C9400E"/>
    <w:rsid w:val="00C9755A"/>
    <w:rsid w:val="00CA04E1"/>
    <w:rsid w:val="00CA0DD5"/>
    <w:rsid w:val="00CB20E3"/>
    <w:rsid w:val="00CB5C40"/>
    <w:rsid w:val="00CC2D9E"/>
    <w:rsid w:val="00CC3B65"/>
    <w:rsid w:val="00CC472A"/>
    <w:rsid w:val="00CC50B9"/>
    <w:rsid w:val="00CD63E0"/>
    <w:rsid w:val="00CE161A"/>
    <w:rsid w:val="00CE1D82"/>
    <w:rsid w:val="00CE46FF"/>
    <w:rsid w:val="00CE67EC"/>
    <w:rsid w:val="00D032F5"/>
    <w:rsid w:val="00D03B73"/>
    <w:rsid w:val="00D05674"/>
    <w:rsid w:val="00D05826"/>
    <w:rsid w:val="00D1516C"/>
    <w:rsid w:val="00D22B99"/>
    <w:rsid w:val="00D42530"/>
    <w:rsid w:val="00D47F0E"/>
    <w:rsid w:val="00D51276"/>
    <w:rsid w:val="00D55BC8"/>
    <w:rsid w:val="00D563AA"/>
    <w:rsid w:val="00D67C9F"/>
    <w:rsid w:val="00D819C7"/>
    <w:rsid w:val="00D830D3"/>
    <w:rsid w:val="00D87080"/>
    <w:rsid w:val="00D9303E"/>
    <w:rsid w:val="00DD53CD"/>
    <w:rsid w:val="00DE4BEC"/>
    <w:rsid w:val="00DE7D3F"/>
    <w:rsid w:val="00DF1A7D"/>
    <w:rsid w:val="00DF2E04"/>
    <w:rsid w:val="00DF38E9"/>
    <w:rsid w:val="00DF4066"/>
    <w:rsid w:val="00E07D9F"/>
    <w:rsid w:val="00E1307C"/>
    <w:rsid w:val="00E148A9"/>
    <w:rsid w:val="00E15823"/>
    <w:rsid w:val="00E22FDD"/>
    <w:rsid w:val="00E31246"/>
    <w:rsid w:val="00E36155"/>
    <w:rsid w:val="00E46734"/>
    <w:rsid w:val="00E47BA2"/>
    <w:rsid w:val="00E65BD2"/>
    <w:rsid w:val="00E702CE"/>
    <w:rsid w:val="00E76738"/>
    <w:rsid w:val="00E81475"/>
    <w:rsid w:val="00E9000D"/>
    <w:rsid w:val="00E930F1"/>
    <w:rsid w:val="00E94324"/>
    <w:rsid w:val="00E95C38"/>
    <w:rsid w:val="00E961E5"/>
    <w:rsid w:val="00EA1356"/>
    <w:rsid w:val="00EB2137"/>
    <w:rsid w:val="00EC40C4"/>
    <w:rsid w:val="00EC7FBC"/>
    <w:rsid w:val="00EE1201"/>
    <w:rsid w:val="00EF5778"/>
    <w:rsid w:val="00EF6395"/>
    <w:rsid w:val="00F076EE"/>
    <w:rsid w:val="00F11227"/>
    <w:rsid w:val="00F11802"/>
    <w:rsid w:val="00F15884"/>
    <w:rsid w:val="00F33A83"/>
    <w:rsid w:val="00F41A6A"/>
    <w:rsid w:val="00F439DC"/>
    <w:rsid w:val="00F4498D"/>
    <w:rsid w:val="00F527FA"/>
    <w:rsid w:val="00F550E5"/>
    <w:rsid w:val="00F570D3"/>
    <w:rsid w:val="00F57C40"/>
    <w:rsid w:val="00F63CE5"/>
    <w:rsid w:val="00F725DA"/>
    <w:rsid w:val="00F83761"/>
    <w:rsid w:val="00F849DC"/>
    <w:rsid w:val="00F977AF"/>
    <w:rsid w:val="00FA0661"/>
    <w:rsid w:val="00FA09CF"/>
    <w:rsid w:val="00FA4716"/>
    <w:rsid w:val="00FB04E0"/>
    <w:rsid w:val="00FB7AE0"/>
    <w:rsid w:val="00FC5A64"/>
    <w:rsid w:val="00FD02F5"/>
    <w:rsid w:val="00FD7600"/>
    <w:rsid w:val="00FE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A9"/>
  </w:style>
  <w:style w:type="paragraph" w:styleId="1">
    <w:name w:val="heading 1"/>
    <w:basedOn w:val="a"/>
    <w:next w:val="a"/>
    <w:link w:val="10"/>
    <w:uiPriority w:val="9"/>
    <w:qFormat/>
    <w:rsid w:val="00C94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4606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773E"/>
    <w:rPr>
      <w:b/>
      <w:bCs/>
    </w:rPr>
  </w:style>
  <w:style w:type="character" w:customStyle="1" w:styleId="apple-converted-space">
    <w:name w:val="apple-converted-space"/>
    <w:basedOn w:val="a0"/>
    <w:rsid w:val="0007773E"/>
  </w:style>
  <w:style w:type="paragraph" w:customStyle="1" w:styleId="ConsPlusNonformat">
    <w:name w:val="ConsPlusNonformat"/>
    <w:uiPriority w:val="99"/>
    <w:rsid w:val="00077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77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7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7BA2"/>
    <w:pPr>
      <w:ind w:left="720"/>
      <w:contextualSpacing/>
    </w:pPr>
  </w:style>
  <w:style w:type="character" w:styleId="a8">
    <w:name w:val="Hyperlink"/>
    <w:uiPriority w:val="99"/>
    <w:rsid w:val="004B460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4606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formattext">
    <w:name w:val="formattext"/>
    <w:basedOn w:val="a"/>
    <w:rsid w:val="004B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5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C9400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C940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940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header"/>
    <w:basedOn w:val="a"/>
    <w:link w:val="ad"/>
    <w:unhideWhenUsed/>
    <w:rsid w:val="00D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7080"/>
  </w:style>
  <w:style w:type="paragraph" w:styleId="ae">
    <w:name w:val="footer"/>
    <w:basedOn w:val="a"/>
    <w:link w:val="af"/>
    <w:uiPriority w:val="99"/>
    <w:semiHidden/>
    <w:unhideWhenUsed/>
    <w:rsid w:val="00D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7080"/>
  </w:style>
  <w:style w:type="character" w:customStyle="1" w:styleId="11">
    <w:name w:val="Основной шрифт абзаца1"/>
    <w:rsid w:val="00391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FF25-8A4F-4AB4-89B5-E580208D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Алевтина</cp:lastModifiedBy>
  <cp:revision>4</cp:revision>
  <cp:lastPrinted>2018-12-25T12:46:00Z</cp:lastPrinted>
  <dcterms:created xsi:type="dcterms:W3CDTF">2019-07-19T13:11:00Z</dcterms:created>
  <dcterms:modified xsi:type="dcterms:W3CDTF">2019-12-27T09:25:00Z</dcterms:modified>
</cp:coreProperties>
</file>